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7DA1225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643CA0">
        <w:rPr>
          <w:rFonts w:hint="cs" w:cs="B Titr"/>
          <w:rtl/>
        </w:rPr>
        <w:t>52252462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2A2A0D50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643CA0">
        <w:rPr>
          <w:rFonts w:hint="cs" w:cs="B Nazanin"/>
          <w:b/>
          <w:bCs/>
          <w:u w:val="single"/>
          <w:rtl/>
        </w:rPr>
        <w:t>کاسه گیاهی 400 سی سی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1152256F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643CA0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643CA0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14AEB65C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643CA0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643CA0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643CA0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67C2605B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9A6BCB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507F" w14:textId="77777777" w:rsidR="0024219D" w:rsidRDefault="0024219D" w:rsidP="00C0512E">
      <w:pPr>
        <w:spacing w:after="0" w:line="240" w:lineRule="auto"/>
      </w:pPr>
      <w:r>
        <w:separator/>
      </w:r>
    </w:p>
  </w:endnote>
  <w:endnote w:type="continuationSeparator" w:id="0">
    <w:p w14:paraId="69534690" w14:textId="77777777" w:rsidR="0024219D" w:rsidRDefault="0024219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5747" w14:textId="77777777" w:rsidR="0024219D" w:rsidRDefault="0024219D" w:rsidP="00C0512E">
      <w:pPr>
        <w:spacing w:after="0" w:line="240" w:lineRule="auto"/>
      </w:pPr>
      <w:r>
        <w:separator/>
      </w:r>
    </w:p>
  </w:footnote>
  <w:footnote w:type="continuationSeparator" w:id="0">
    <w:p w14:paraId="2EF8CA51" w14:textId="77777777" w:rsidR="0024219D" w:rsidRDefault="0024219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643CA0" w14:paraId="5E53B060" w14:textId="685589B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643CA0" w14:paraId="5E53B060" w14:textId="685589B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4219D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021A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43CA0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6BCB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6-02-10T08:40:00Z</dcterms:modified>
</cp:coreProperties>
</file>